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税法規集[昭和55年10月1日現在]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税法規集[昭和55年10月1日現在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27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法人税法規集[昭和55年10月1日現在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